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FAF5" w14:textId="77777777" w:rsidR="00302575" w:rsidRPr="00DA28A9" w:rsidRDefault="00302575" w:rsidP="00DA28A9">
      <w:pPr>
        <w:spacing w:after="0" w:line="360" w:lineRule="auto"/>
        <w:rPr>
          <w:rFonts w:eastAsia="Times New Roman" w:cstheme="minorHAnsi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3B61D77B" w14:textId="77777777" w:rsidR="00DA28A9" w:rsidRPr="00DA28A9" w:rsidRDefault="00DA28A9" w:rsidP="00DA28A9">
      <w:pPr>
        <w:spacing w:after="0" w:line="360" w:lineRule="auto"/>
        <w:jc w:val="center"/>
        <w:rPr>
          <w:rFonts w:eastAsia="Times New Roman" w:cstheme="minorHAns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DA28A9">
        <w:rPr>
          <w:rFonts w:eastAsia="Times New Roman" w:cstheme="minorHAns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APPEL A PROJET DOCTORAL INTER-LABEX</w:t>
      </w:r>
    </w:p>
    <w:p w14:paraId="33946373" w14:textId="77777777" w:rsidR="00DA28A9" w:rsidRPr="00DA28A9" w:rsidRDefault="00DA28A9" w:rsidP="00DA28A9">
      <w:pPr>
        <w:spacing w:after="0" w:line="360" w:lineRule="auto"/>
        <w:jc w:val="center"/>
        <w:rPr>
          <w:rFonts w:eastAsia="Times New Roman" w:cstheme="minorHAnsi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DA28A9">
        <w:rPr>
          <w:rFonts w:eastAsia="Times New Roman" w:cstheme="minorHAnsi"/>
          <w:b/>
          <w:bCs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GIMeD </w:t>
      </w:r>
      <w:r w:rsidRPr="00DA28A9">
        <w:rPr>
          <w:rFonts w:eastAsia="Times New Roman" w:cstheme="minorHAnsi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&amp; LabEx CerCoG </w:t>
      </w:r>
    </w:p>
    <w:p w14:paraId="5EB7FD7B" w14:textId="77777777" w:rsidR="00DA28A9" w:rsidRPr="00DA28A9" w:rsidRDefault="00DA28A9" w:rsidP="00DA28A9">
      <w:pPr>
        <w:spacing w:after="0" w:line="360" w:lineRule="auto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DA28A9">
        <w:rPr>
          <w:rFonts w:eastAsia="Times New Roman" w:cstheme="minorHAnsi"/>
          <w:color w:val="000000" w:themeColor="text1"/>
          <w:sz w:val="24"/>
          <w:szCs w:val="24"/>
        </w:rPr>
        <w:t xml:space="preserve">Date limite de soumission : </w:t>
      </w:r>
      <w:r w:rsidRPr="00DA28A9">
        <w:rPr>
          <w:rFonts w:eastAsia="Times New Roman" w:cstheme="minorHAnsi"/>
          <w:b/>
          <w:bCs/>
          <w:color w:val="000000" w:themeColor="text1"/>
          <w:sz w:val="24"/>
          <w:szCs w:val="24"/>
        </w:rPr>
        <w:t>15 février 2026</w:t>
      </w:r>
      <w:r w:rsidRPr="00DA28A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28693D15" w14:textId="77777777" w:rsidR="001A5651" w:rsidRPr="00DA28A9" w:rsidRDefault="001A5651" w:rsidP="00DA28A9">
      <w:pPr>
        <w:spacing w:after="0" w:line="360" w:lineRule="auto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C5E2799" w14:textId="68590B18" w:rsidR="00B14F38" w:rsidRPr="00DA28A9" w:rsidRDefault="001A5651" w:rsidP="00DA28A9">
      <w:pPr>
        <w:pStyle w:val="Titre2"/>
        <w:spacing w:before="0" w:line="360" w:lineRule="auto"/>
        <w:rPr>
          <w:rFonts w:asciiTheme="minorHAnsi" w:hAnsiTheme="minorHAnsi" w:cstheme="minorHAnsi"/>
        </w:rPr>
      </w:pPr>
      <w:r w:rsidRPr="00DA28A9">
        <w:rPr>
          <w:rStyle w:val="Accentuationintense"/>
          <w:rFonts w:asciiTheme="minorHAnsi" w:hAnsiTheme="minorHAnsi" w:cstheme="minorHAnsi"/>
          <w:i w:val="0"/>
          <w:iCs w:val="0"/>
          <w:color w:val="2E74B5" w:themeColor="accent1" w:themeShade="BF"/>
        </w:rPr>
        <w:t>Identification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5133"/>
      </w:tblGrid>
      <w:tr w:rsidR="00B14F38" w:rsidRPr="00DA28A9" w14:paraId="7E0CB63B" w14:textId="77777777" w:rsidTr="002356E6">
        <w:trPr>
          <w:jc w:val="center"/>
        </w:trPr>
        <w:tc>
          <w:tcPr>
            <w:tcW w:w="4495" w:type="dxa"/>
            <w:vAlign w:val="center"/>
          </w:tcPr>
          <w:p w14:paraId="2ABD3AB8" w14:textId="77777777" w:rsidR="00B14F38" w:rsidRPr="00DA28A9" w:rsidRDefault="00B14F38" w:rsidP="002356E6">
            <w:pPr>
              <w:jc w:val="center"/>
              <w:rPr>
                <w:rFonts w:cstheme="minorHAnsi"/>
                <w:color w:val="000000" w:themeColor="text1"/>
              </w:rPr>
            </w:pPr>
            <w:r w:rsidRPr="00DA28A9">
              <w:rPr>
                <w:rFonts w:cstheme="minorHAnsi"/>
                <w:color w:val="000000" w:themeColor="text1"/>
              </w:rPr>
              <w:t>Acronyme du projet</w:t>
            </w:r>
          </w:p>
        </w:tc>
        <w:tc>
          <w:tcPr>
            <w:tcW w:w="5133" w:type="dxa"/>
            <w:vAlign w:val="center"/>
          </w:tcPr>
          <w:p w14:paraId="38826941" w14:textId="77777777" w:rsidR="00B14F38" w:rsidRPr="00DA28A9" w:rsidRDefault="00B14F38" w:rsidP="002356E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14F38" w:rsidRPr="00DA28A9" w14:paraId="718868E7" w14:textId="77777777" w:rsidTr="002356E6">
        <w:trPr>
          <w:jc w:val="center"/>
        </w:trPr>
        <w:tc>
          <w:tcPr>
            <w:tcW w:w="4495" w:type="dxa"/>
            <w:vAlign w:val="center"/>
          </w:tcPr>
          <w:p w14:paraId="48B7EA8C" w14:textId="6F83EC61" w:rsidR="00B14F38" w:rsidRPr="00DA28A9" w:rsidRDefault="00B14F38" w:rsidP="002356E6">
            <w:pPr>
              <w:jc w:val="center"/>
              <w:rPr>
                <w:rFonts w:cstheme="minorHAnsi"/>
                <w:color w:val="000000" w:themeColor="text1"/>
              </w:rPr>
            </w:pPr>
            <w:r w:rsidRPr="00DA28A9">
              <w:rPr>
                <w:rFonts w:cstheme="minorHAnsi"/>
                <w:color w:val="000000" w:themeColor="text1"/>
              </w:rPr>
              <w:t>Titre du projet</w:t>
            </w:r>
          </w:p>
        </w:tc>
        <w:tc>
          <w:tcPr>
            <w:tcW w:w="5133" w:type="dxa"/>
            <w:vAlign w:val="center"/>
          </w:tcPr>
          <w:p w14:paraId="52ADD31A" w14:textId="77777777" w:rsidR="00B14F38" w:rsidRPr="00DA28A9" w:rsidRDefault="00B14F38" w:rsidP="002356E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14F38" w:rsidRPr="00DA28A9" w14:paraId="4B5D19FE" w14:textId="77777777" w:rsidTr="002356E6">
        <w:trPr>
          <w:jc w:val="center"/>
        </w:trPr>
        <w:tc>
          <w:tcPr>
            <w:tcW w:w="4495" w:type="dxa"/>
            <w:vAlign w:val="center"/>
          </w:tcPr>
          <w:p w14:paraId="192D6BAB" w14:textId="331031BC" w:rsidR="00B14F38" w:rsidRPr="00DA28A9" w:rsidRDefault="00B14F38" w:rsidP="002356E6">
            <w:pPr>
              <w:jc w:val="center"/>
              <w:rPr>
                <w:rFonts w:cstheme="minorHAnsi"/>
              </w:rPr>
            </w:pPr>
            <w:r w:rsidRPr="00DA28A9">
              <w:rPr>
                <w:rFonts w:cstheme="minorHAnsi"/>
              </w:rPr>
              <w:t>Mots-clés (5 maximum)</w:t>
            </w:r>
          </w:p>
        </w:tc>
        <w:tc>
          <w:tcPr>
            <w:tcW w:w="5133" w:type="dxa"/>
            <w:vAlign w:val="center"/>
          </w:tcPr>
          <w:p w14:paraId="7E883B6F" w14:textId="77777777" w:rsidR="00B14F38" w:rsidRPr="00DA28A9" w:rsidRDefault="00B14F38" w:rsidP="002356E6">
            <w:pPr>
              <w:jc w:val="center"/>
              <w:rPr>
                <w:rFonts w:cstheme="minorHAnsi"/>
              </w:rPr>
            </w:pPr>
          </w:p>
        </w:tc>
      </w:tr>
      <w:tr w:rsidR="00B14F38" w:rsidRPr="00DA28A9" w14:paraId="3FA47226" w14:textId="77777777" w:rsidTr="002356E6">
        <w:trPr>
          <w:jc w:val="center"/>
        </w:trPr>
        <w:tc>
          <w:tcPr>
            <w:tcW w:w="4495" w:type="dxa"/>
            <w:vAlign w:val="center"/>
          </w:tcPr>
          <w:p w14:paraId="37BF5E6A" w14:textId="66C3930F" w:rsidR="00DA28A9" w:rsidRPr="00DA28A9" w:rsidRDefault="680FD137" w:rsidP="002356E6">
            <w:pPr>
              <w:jc w:val="center"/>
              <w:rPr>
                <w:rFonts w:cstheme="minorHAnsi"/>
              </w:rPr>
            </w:pPr>
            <w:r w:rsidRPr="00DA28A9">
              <w:rPr>
                <w:rFonts w:cstheme="minorHAnsi"/>
              </w:rPr>
              <w:t>Co-porteurs</w:t>
            </w:r>
          </w:p>
          <w:p w14:paraId="4DBB0B1A" w14:textId="23FB3A4A" w:rsidR="00B14F38" w:rsidRPr="00DA28A9" w:rsidRDefault="680FD137" w:rsidP="002356E6">
            <w:pPr>
              <w:jc w:val="center"/>
              <w:rPr>
                <w:rFonts w:cstheme="minorHAnsi"/>
              </w:rPr>
            </w:pPr>
            <w:r w:rsidRPr="00DA28A9">
              <w:rPr>
                <w:rFonts w:cstheme="minorHAnsi"/>
              </w:rPr>
              <w:t>(</w:t>
            </w:r>
            <w:r w:rsidR="00DA28A9">
              <w:rPr>
                <w:rFonts w:cstheme="minorHAnsi"/>
              </w:rPr>
              <w:t>N</w:t>
            </w:r>
            <w:r w:rsidRPr="00DA28A9">
              <w:rPr>
                <w:rFonts w:cstheme="minorHAnsi"/>
              </w:rPr>
              <w:t>om, prénom, corps</w:t>
            </w:r>
            <w:r w:rsidR="00DA28A9">
              <w:rPr>
                <w:rFonts w:cstheme="minorHAnsi"/>
              </w:rPr>
              <w:t>, statut</w:t>
            </w:r>
            <w:r w:rsidR="00BF5DB4">
              <w:rPr>
                <w:rFonts w:cstheme="minorHAnsi"/>
              </w:rPr>
              <w:t>, LabEx affilié</w:t>
            </w:r>
            <w:r w:rsidRPr="00DA28A9">
              <w:rPr>
                <w:rFonts w:cstheme="minorHAnsi"/>
              </w:rPr>
              <w:t>)</w:t>
            </w:r>
          </w:p>
        </w:tc>
        <w:tc>
          <w:tcPr>
            <w:tcW w:w="5133" w:type="dxa"/>
            <w:vAlign w:val="center"/>
          </w:tcPr>
          <w:p w14:paraId="1BA5B884" w14:textId="77777777" w:rsidR="00B14F38" w:rsidRPr="00DA28A9" w:rsidRDefault="00B14F38" w:rsidP="002356E6">
            <w:pPr>
              <w:jc w:val="center"/>
              <w:rPr>
                <w:rFonts w:cstheme="minorHAnsi"/>
              </w:rPr>
            </w:pPr>
          </w:p>
        </w:tc>
      </w:tr>
      <w:tr w:rsidR="00B14F38" w:rsidRPr="00DA28A9" w14:paraId="29733FE2" w14:textId="77777777" w:rsidTr="002356E6">
        <w:trPr>
          <w:jc w:val="center"/>
        </w:trPr>
        <w:tc>
          <w:tcPr>
            <w:tcW w:w="4495" w:type="dxa"/>
            <w:vAlign w:val="center"/>
          </w:tcPr>
          <w:p w14:paraId="098FB4D7" w14:textId="0F50D3BD" w:rsidR="00B14F38" w:rsidRPr="00DA28A9" w:rsidRDefault="00DA28A9" w:rsidP="002356E6">
            <w:pPr>
              <w:jc w:val="center"/>
              <w:rPr>
                <w:rFonts w:cstheme="minorHAnsi"/>
              </w:rPr>
            </w:pPr>
            <w:r w:rsidRPr="00DA28A9">
              <w:rPr>
                <w:rFonts w:cstheme="minorHAnsi"/>
              </w:rPr>
              <w:t>Unité de recherche</w:t>
            </w:r>
            <w:r w:rsidR="680FD137" w:rsidRPr="00DA28A9">
              <w:rPr>
                <w:rFonts w:cstheme="minorHAnsi"/>
              </w:rPr>
              <w:t>/</w:t>
            </w:r>
            <w:r w:rsidRPr="00DA28A9">
              <w:rPr>
                <w:rFonts w:cstheme="minorHAnsi"/>
              </w:rPr>
              <w:t>structure</w:t>
            </w:r>
            <w:r w:rsidR="680FD137" w:rsidRPr="00DA28A9">
              <w:rPr>
                <w:rFonts w:cstheme="minorHAnsi"/>
              </w:rPr>
              <w:t xml:space="preserve"> des co-porteurs</w:t>
            </w:r>
          </w:p>
          <w:p w14:paraId="0E0B7667" w14:textId="77777777" w:rsidR="00DA28A9" w:rsidRPr="00DA28A9" w:rsidRDefault="00DA28A9" w:rsidP="002356E6">
            <w:pPr>
              <w:jc w:val="center"/>
              <w:rPr>
                <w:rFonts w:cstheme="minorHAnsi"/>
              </w:rPr>
            </w:pPr>
          </w:p>
          <w:p w14:paraId="22BBFF9C" w14:textId="69196383" w:rsidR="00DA28A9" w:rsidRPr="00DA28A9" w:rsidRDefault="00DA28A9" w:rsidP="002356E6">
            <w:pPr>
              <w:jc w:val="center"/>
              <w:rPr>
                <w:rFonts w:cstheme="minorHAnsi"/>
              </w:rPr>
            </w:pPr>
          </w:p>
        </w:tc>
        <w:tc>
          <w:tcPr>
            <w:tcW w:w="5133" w:type="dxa"/>
            <w:vAlign w:val="center"/>
          </w:tcPr>
          <w:p w14:paraId="2149DB6A" w14:textId="77777777" w:rsidR="00B14F38" w:rsidRPr="00DA28A9" w:rsidRDefault="00B14F38" w:rsidP="002356E6">
            <w:pPr>
              <w:jc w:val="center"/>
              <w:rPr>
                <w:rFonts w:cstheme="minorHAnsi"/>
              </w:rPr>
            </w:pPr>
          </w:p>
        </w:tc>
      </w:tr>
    </w:tbl>
    <w:p w14:paraId="24251B89" w14:textId="77777777" w:rsidR="00B14F38" w:rsidRPr="00DA28A9" w:rsidRDefault="00B14F38" w:rsidP="00DA28A9">
      <w:pPr>
        <w:spacing w:after="0" w:line="360" w:lineRule="auto"/>
        <w:jc w:val="center"/>
        <w:rPr>
          <w:rFonts w:cstheme="minorHAnsi"/>
          <w:color w:val="C00000"/>
          <w:sz w:val="28"/>
        </w:rPr>
      </w:pPr>
    </w:p>
    <w:p w14:paraId="62C5D120" w14:textId="1ED85A21" w:rsidR="00FE72B2" w:rsidRPr="00DA28A9" w:rsidRDefault="00FE72B2" w:rsidP="00DA28A9">
      <w:pPr>
        <w:spacing w:after="0" w:line="360" w:lineRule="auto"/>
        <w:jc w:val="center"/>
        <w:rPr>
          <w:rFonts w:cstheme="minorHAnsi"/>
          <w:color w:val="C00000"/>
          <w:sz w:val="28"/>
        </w:rPr>
      </w:pPr>
      <w:r w:rsidRPr="00DA28A9">
        <w:rPr>
          <w:rFonts w:cstheme="minorHAnsi"/>
          <w:color w:val="C00000"/>
          <w:sz w:val="28"/>
        </w:rPr>
        <w:t>Résumé du projet</w:t>
      </w:r>
    </w:p>
    <w:p w14:paraId="59F4B47B" w14:textId="1B294084" w:rsidR="00FE72B2" w:rsidRPr="00DA28A9" w:rsidRDefault="00FE72B2" w:rsidP="00DA28A9">
      <w:pPr>
        <w:spacing w:after="0" w:line="360" w:lineRule="auto"/>
        <w:jc w:val="center"/>
        <w:rPr>
          <w:rFonts w:cstheme="minorHAnsi"/>
        </w:rPr>
      </w:pPr>
      <w:r w:rsidRPr="00DA28A9">
        <w:rPr>
          <w:rFonts w:cstheme="minorHAnsi"/>
        </w:rPr>
        <w:t>(1 page</w:t>
      </w:r>
      <w:r w:rsidR="00DF4126" w:rsidRPr="00DA28A9">
        <w:rPr>
          <w:rFonts w:cstheme="minorHAnsi"/>
        </w:rPr>
        <w:t xml:space="preserve"> maximum</w:t>
      </w:r>
      <w:r w:rsidR="0015084F" w:rsidRPr="00DA28A9">
        <w:rPr>
          <w:rFonts w:cstheme="minorHAnsi"/>
        </w:rPr>
        <w:t xml:space="preserve"> – Font </w:t>
      </w:r>
      <w:r w:rsidR="00DA28A9" w:rsidRPr="00DA28A9">
        <w:rPr>
          <w:rFonts w:cstheme="minorHAnsi"/>
        </w:rPr>
        <w:t>Calibri</w:t>
      </w:r>
      <w:r w:rsidR="0015084F" w:rsidRPr="00DA28A9">
        <w:rPr>
          <w:rFonts w:cstheme="minorHAnsi"/>
        </w:rPr>
        <w:t xml:space="preserve"> 11 </w:t>
      </w:r>
      <w:r w:rsidR="00DA28A9" w:rsidRPr="00DA28A9">
        <w:rPr>
          <w:rFonts w:cstheme="minorHAnsi"/>
        </w:rPr>
        <w:t>– interligne 1,5</w:t>
      </w:r>
      <w:r w:rsidRPr="00DA28A9">
        <w:rPr>
          <w:rFonts w:cstheme="minorHAnsi"/>
        </w:rPr>
        <w:t>)</w:t>
      </w:r>
    </w:p>
    <w:p w14:paraId="1BBCB631" w14:textId="77777777" w:rsidR="00DF4126" w:rsidRPr="00DA28A9" w:rsidRDefault="00DF4126" w:rsidP="00DA28A9">
      <w:pPr>
        <w:spacing w:after="0" w:line="360" w:lineRule="auto"/>
        <w:jc w:val="center"/>
        <w:rPr>
          <w:rFonts w:cstheme="minorHAnsi"/>
        </w:rPr>
      </w:pPr>
    </w:p>
    <w:p w14:paraId="31A631AB" w14:textId="77777777" w:rsidR="00DF4126" w:rsidRPr="00DA28A9" w:rsidRDefault="00DF4126" w:rsidP="00DA28A9">
      <w:pPr>
        <w:spacing w:after="0" w:line="360" w:lineRule="auto"/>
        <w:rPr>
          <w:rFonts w:cstheme="minorHAnsi"/>
        </w:rPr>
      </w:pPr>
    </w:p>
    <w:sectPr w:rsidR="00DF4126" w:rsidRPr="00DA28A9" w:rsidSect="00FE72B2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E8B8" w14:textId="77777777" w:rsidR="004D3D8A" w:rsidRDefault="004D3D8A" w:rsidP="00EA3838">
      <w:pPr>
        <w:spacing w:after="0" w:line="240" w:lineRule="auto"/>
      </w:pPr>
      <w:r>
        <w:separator/>
      </w:r>
    </w:p>
  </w:endnote>
  <w:endnote w:type="continuationSeparator" w:id="0">
    <w:p w14:paraId="2FA03F8B" w14:textId="77777777" w:rsidR="004D3D8A" w:rsidRDefault="004D3D8A" w:rsidP="00EA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F1D1" w14:textId="77777777" w:rsidR="004D3D8A" w:rsidRDefault="004D3D8A" w:rsidP="00EA3838">
      <w:pPr>
        <w:spacing w:after="0" w:line="240" w:lineRule="auto"/>
      </w:pPr>
      <w:r>
        <w:separator/>
      </w:r>
    </w:p>
  </w:footnote>
  <w:footnote w:type="continuationSeparator" w:id="0">
    <w:p w14:paraId="1DA78F7D" w14:textId="77777777" w:rsidR="004D3D8A" w:rsidRDefault="004D3D8A" w:rsidP="00EA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2EEC" w14:textId="77777777" w:rsidR="00EA3838" w:rsidRDefault="00EA3838" w:rsidP="00EA3838">
    <w:pPr>
      <w:pStyle w:val="En-tte"/>
      <w:rPr>
        <w:rFonts w:eastAsia="Times New Roman" w:cstheme="minorHAnsi"/>
        <w:noProof/>
        <w:color w:val="000000"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B4DC6B" wp14:editId="7C78DDFE">
          <wp:simplePos x="0" y="0"/>
          <wp:positionH relativeFrom="column">
            <wp:posOffset>1938655</wp:posOffset>
          </wp:positionH>
          <wp:positionV relativeFrom="paragraph">
            <wp:posOffset>-151765</wp:posOffset>
          </wp:positionV>
          <wp:extent cx="1981200" cy="572770"/>
          <wp:effectExtent l="0" t="0" r="0" b="0"/>
          <wp:wrapTight wrapText="bothSides">
            <wp:wrapPolygon edited="1">
              <wp:start x="0" y="0"/>
              <wp:lineTo x="0" y="20984"/>
              <wp:lineTo x="21357" y="20984"/>
              <wp:lineTo x="21357" y="0"/>
              <wp:lineTo x="0" y="0"/>
            </wp:wrapPolygon>
          </wp:wrapTight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812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3E9537B" wp14:editId="69347969">
          <wp:simplePos x="0" y="0"/>
          <wp:positionH relativeFrom="column">
            <wp:posOffset>4910455</wp:posOffset>
          </wp:positionH>
          <wp:positionV relativeFrom="paragraph">
            <wp:posOffset>-108585</wp:posOffset>
          </wp:positionV>
          <wp:extent cx="843915" cy="517525"/>
          <wp:effectExtent l="0" t="0" r="0" b="0"/>
          <wp:wrapTight wrapText="bothSides">
            <wp:wrapPolygon edited="0">
              <wp:start x="0" y="0"/>
              <wp:lineTo x="0" y="20672"/>
              <wp:lineTo x="15115" y="20672"/>
              <wp:lineTo x="17553" y="20672"/>
              <wp:lineTo x="20966" y="20672"/>
              <wp:lineTo x="20966" y="8746"/>
              <wp:lineTo x="18528" y="0"/>
              <wp:lineTo x="0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439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D22A848" wp14:editId="559EA4A7">
          <wp:simplePos x="0" y="0"/>
          <wp:positionH relativeFrom="column">
            <wp:posOffset>-128270</wp:posOffset>
          </wp:positionH>
          <wp:positionV relativeFrom="paragraph">
            <wp:posOffset>-271104</wp:posOffset>
          </wp:positionV>
          <wp:extent cx="1295400" cy="692744"/>
          <wp:effectExtent l="0" t="0" r="0" b="0"/>
          <wp:wrapNone/>
          <wp:docPr id="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02737" name="Graphique 87310273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879" cy="69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215FCFD5" w14:textId="77777777" w:rsidR="00EA3838" w:rsidRDefault="00EA3838" w:rsidP="00EA3838">
    <w:pPr>
      <w:pStyle w:val="En-tte"/>
    </w:pPr>
    <w:r>
      <w:t xml:space="preserve">                                                                                          </w:t>
    </w:r>
  </w:p>
  <w:p w14:paraId="178A3716" w14:textId="77777777" w:rsidR="00EA3838" w:rsidRDefault="00EA38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32BA8"/>
    <w:rsid w:val="000747B0"/>
    <w:rsid w:val="000D7A4A"/>
    <w:rsid w:val="0015084F"/>
    <w:rsid w:val="001876F6"/>
    <w:rsid w:val="001A5651"/>
    <w:rsid w:val="002356E6"/>
    <w:rsid w:val="00260AA0"/>
    <w:rsid w:val="00302575"/>
    <w:rsid w:val="003B3B78"/>
    <w:rsid w:val="0040515D"/>
    <w:rsid w:val="00440D93"/>
    <w:rsid w:val="004A51BD"/>
    <w:rsid w:val="004D3D8A"/>
    <w:rsid w:val="00555704"/>
    <w:rsid w:val="00567A7C"/>
    <w:rsid w:val="00635590"/>
    <w:rsid w:val="007F341F"/>
    <w:rsid w:val="007F7A6A"/>
    <w:rsid w:val="00826DBD"/>
    <w:rsid w:val="008376BD"/>
    <w:rsid w:val="0087578C"/>
    <w:rsid w:val="008E42BF"/>
    <w:rsid w:val="00907895"/>
    <w:rsid w:val="00950B2D"/>
    <w:rsid w:val="0095341B"/>
    <w:rsid w:val="00977BFD"/>
    <w:rsid w:val="00A40BB4"/>
    <w:rsid w:val="00B14F38"/>
    <w:rsid w:val="00BC697A"/>
    <w:rsid w:val="00BF5DB4"/>
    <w:rsid w:val="00C0065E"/>
    <w:rsid w:val="00C15661"/>
    <w:rsid w:val="00C6750C"/>
    <w:rsid w:val="00CA354A"/>
    <w:rsid w:val="00CB181B"/>
    <w:rsid w:val="00DA28A9"/>
    <w:rsid w:val="00DF4126"/>
    <w:rsid w:val="00EA3838"/>
    <w:rsid w:val="00F441F4"/>
    <w:rsid w:val="00F618B6"/>
    <w:rsid w:val="00FC678B"/>
    <w:rsid w:val="00FE72B2"/>
    <w:rsid w:val="5738CCC5"/>
    <w:rsid w:val="680FD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D651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65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7A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838"/>
  </w:style>
  <w:style w:type="paragraph" w:styleId="Pieddepage">
    <w:name w:val="footer"/>
    <w:basedOn w:val="Normal"/>
    <w:link w:val="PieddepageCar"/>
    <w:uiPriority w:val="99"/>
    <w:unhideWhenUsed/>
    <w:rsid w:val="00E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838"/>
  </w:style>
  <w:style w:type="character" w:customStyle="1" w:styleId="Titre2Car">
    <w:name w:val="Titre 2 Car"/>
    <w:basedOn w:val="Policepardfaut"/>
    <w:link w:val="Titre2"/>
    <w:uiPriority w:val="9"/>
    <w:rsid w:val="001A5651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1A565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9391-9845-4616-96D6-93DEC4F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20</Characters>
  <Application>Microsoft Office Word</Application>
  <DocSecurity>0</DocSecurity>
  <Lines>2</Lines>
  <Paragraphs>1</Paragraphs>
  <ScaleCrop>false</ScaleCrop>
  <Company>UJF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Anne-Laure Guinet</cp:lastModifiedBy>
  <cp:revision>7</cp:revision>
  <dcterms:created xsi:type="dcterms:W3CDTF">2025-11-05T14:14:00Z</dcterms:created>
  <dcterms:modified xsi:type="dcterms:W3CDTF">2025-11-20T08:37:00Z</dcterms:modified>
</cp:coreProperties>
</file>